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5F0DE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E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5F0DE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5F0DE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DE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5F0DE5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DE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5F0DE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DE5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5F0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DE5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5F0DE5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5F0DE5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5F0D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5F0DE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DE5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5F0DE5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5F0DE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39022E" w:rsidRPr="005F0DE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5F0DE5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0DE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5F0DE5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5F0DE5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5F0DE5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5F0DE5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5F0DE5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5F0DE5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5F0DE5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Лот 26/2016</w:t>
      </w: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– Новгородская область, г. Старая Русса, ул. Яковлева, д. 55 – капитальный ремонт системы теплоснабжения многоквартирного жилого дома, установка узла учета тепла;</w:t>
      </w: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– Новгородская область, г. Старая Русса, ул. Латышских Гвардейцев, д. 1а - капитальный ремонт системы теплоснабжения многоквартирного жилого дома, установка узла учета тепла;</w:t>
      </w: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– Новгородская область, г. Старая Русса, ул. Правосудия, д. 13 - капитальный ремонт системы теплоснабжения многоквартирного жилого дома, установка узла учета тепла;</w:t>
      </w: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– Новгородская область, г. Старая Русса, ул. Энгельса, д. 12 - капитальный ремонт системы теплоснабжения многоквартирного жилого дома, установка узла учета тепла.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Лот 27/2016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– Новгородская область, г. Старая Русса, ул. Красных Зорь, д. 2 – капитальный ремонт внутридомовых систем горячего водоснабжения, установка узла учета горячего водоснабжения.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Лот 31/2016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Радищева, д. 3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2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Плодопитомник, д. 2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89461E" w:rsidRPr="005F0DE5" w:rsidRDefault="0089461E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Кириллова, д. 14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B62E8C" w:rsidRPr="005F0DE5" w:rsidRDefault="00B62E8C" w:rsidP="0050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Лот 32/2016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E8C" w:rsidRPr="005F0DE5" w:rsidRDefault="00B62E8C" w:rsidP="0089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К. Маркса, д. 6 - работы по капитальному ремонту систем водоотведения многоквартирного дома.</w:t>
      </w:r>
    </w:p>
    <w:p w:rsidR="00A60801" w:rsidRPr="005F0DE5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5F0DE5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DE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5F0DE5" w:rsidRPr="005F0DE5" w:rsidRDefault="005F0DE5" w:rsidP="005F0DE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5F0DE5" w:rsidRPr="005F0DE5" w:rsidRDefault="005F0DE5" w:rsidP="005F0DE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5F0DE5" w:rsidRPr="005F0DE5" w:rsidRDefault="005F0DE5" w:rsidP="005F0DE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5F0DE5" w:rsidRPr="005F0DE5" w:rsidRDefault="005F0DE5" w:rsidP="005F0DE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5F0DE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5F0DE5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5F0DE5">
        <w:rPr>
          <w:rFonts w:ascii="Times New Roman" w:hAnsi="Times New Roman" w:cs="Times New Roman"/>
          <w:sz w:val="28"/>
          <w:szCs w:val="28"/>
        </w:rPr>
        <w:t>.</w:t>
      </w:r>
    </w:p>
    <w:p w:rsidR="008E7721" w:rsidRPr="005F0DE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0DE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5F0DE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D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0DE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5F0DE5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5F0DE5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5F0DE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5F0DE5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5F0DE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5F0DE5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5F0DE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5F0DE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5F0DE5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5F0DE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5F0DE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5F0DE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5F0DE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5F0DE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5F0DE5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5F0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5F0DE5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5F0DE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5F0DE5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5F0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5F0DE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5F0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5F0DE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5F0DE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 xml:space="preserve"> </w:t>
      </w:r>
      <w:r w:rsidRPr="005F0DE5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5F0DE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5F0DE5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5F0DE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F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5F0DE5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5F0DE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5F0D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5F0DE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5F0DE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5F0DE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5F0DE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5F0DE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5F0DE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5F0DE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5F0DE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5F0DE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5F0DE5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5F0DE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5F0DE5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5F0DE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5F0DE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5F0DE5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DE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F0DE5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изменность существующих архитектурно-планировочных решений.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варительных согласований проектных решений с заинтересованными 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F0DE5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F0DE5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F0DE5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F0DE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F0DE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5F0DE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ядчик должен: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5F0DE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5F0DE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5F0DE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F0D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5F0DE5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5F0DE5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5F0DE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F0DE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0D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5F0DE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5F0DE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5F0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5F0DE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5F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5F0DE5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F0D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5F0DE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5F0DE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DE5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FD6EB1" w:rsidRPr="005F0DE5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DE5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5F0DE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5F0D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5F0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0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5F0DE5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5F0DE5">
        <w:rPr>
          <w:rFonts w:ascii="Times New Roman" w:hAnsi="Times New Roman" w:cs="Times New Roman"/>
          <w:sz w:val="28"/>
          <w:szCs w:val="28"/>
        </w:rPr>
        <w:t xml:space="preserve"> 26/2016,</w:t>
      </w:r>
      <w:r w:rsidR="0089461E" w:rsidRPr="005F0DE5">
        <w:rPr>
          <w:rFonts w:ascii="Times New Roman" w:hAnsi="Times New Roman" w:cs="Times New Roman"/>
          <w:sz w:val="28"/>
          <w:szCs w:val="28"/>
        </w:rPr>
        <w:t xml:space="preserve"> 27/2016, 31</w:t>
      </w:r>
      <w:r w:rsidR="00A60801" w:rsidRPr="005F0DE5">
        <w:rPr>
          <w:rFonts w:ascii="Times New Roman" w:hAnsi="Times New Roman" w:cs="Times New Roman"/>
          <w:sz w:val="28"/>
          <w:szCs w:val="28"/>
        </w:rPr>
        <w:t>/2016</w:t>
      </w:r>
      <w:r w:rsidR="00B62E8C" w:rsidRPr="005F0DE5">
        <w:rPr>
          <w:rFonts w:ascii="Times New Roman" w:hAnsi="Times New Roman" w:cs="Times New Roman"/>
          <w:sz w:val="28"/>
          <w:szCs w:val="28"/>
        </w:rPr>
        <w:t>, 32/2016.</w:t>
      </w:r>
    </w:p>
    <w:p w:rsidR="00ED3B8A" w:rsidRPr="005F0DE5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5F0DE5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0E" w:rsidRDefault="00AD590E">
      <w:pPr>
        <w:spacing w:after="0" w:line="240" w:lineRule="auto"/>
      </w:pPr>
      <w:r>
        <w:separator/>
      </w:r>
    </w:p>
  </w:endnote>
  <w:endnote w:type="continuationSeparator" w:id="0">
    <w:p w:rsidR="00AD590E" w:rsidRDefault="00AD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DE5">
      <w:rPr>
        <w:rStyle w:val="a5"/>
        <w:noProof/>
      </w:rPr>
      <w:t>5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0E" w:rsidRDefault="00AD590E">
      <w:pPr>
        <w:spacing w:after="0" w:line="240" w:lineRule="auto"/>
      </w:pPr>
      <w:r>
        <w:separator/>
      </w:r>
    </w:p>
  </w:footnote>
  <w:footnote w:type="continuationSeparator" w:id="0">
    <w:p w:rsidR="00AD590E" w:rsidRDefault="00AD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9022E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0DE5"/>
    <w:rsid w:val="005F7DAB"/>
    <w:rsid w:val="00682CB2"/>
    <w:rsid w:val="006848E0"/>
    <w:rsid w:val="00687CD6"/>
    <w:rsid w:val="006A08E7"/>
    <w:rsid w:val="006A7EE6"/>
    <w:rsid w:val="00704A71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590E"/>
    <w:rsid w:val="00AD7FDF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E3158"/>
    <w:rsid w:val="00DF4D89"/>
    <w:rsid w:val="00DF5F88"/>
    <w:rsid w:val="00E05C23"/>
    <w:rsid w:val="00E22B82"/>
    <w:rsid w:val="00E85F12"/>
    <w:rsid w:val="00EC7256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7F1B-A246-4B8E-897A-4641FDC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3</cp:revision>
  <cp:lastPrinted>2015-02-16T17:49:00Z</cp:lastPrinted>
  <dcterms:created xsi:type="dcterms:W3CDTF">2015-02-09T16:49:00Z</dcterms:created>
  <dcterms:modified xsi:type="dcterms:W3CDTF">2015-12-03T13:42:00Z</dcterms:modified>
</cp:coreProperties>
</file>